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C61638">
        <w:rPr>
          <w:b/>
          <w:sz w:val="20"/>
        </w:rPr>
        <w:t>.2</w:t>
      </w:r>
      <w:r w:rsidRPr="00CA5F72">
        <w:rPr>
          <w:b/>
          <w:sz w:val="2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C61638" w:rsidRPr="00C61638" w:rsidRDefault="00C61638" w:rsidP="00C61638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C61638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 xml:space="preserve">Modernizacja instalacji elektrycznej i strukturalnej LAN oraz sanitariatów </w:t>
      </w:r>
    </w:p>
    <w:p w:rsidR="00C61638" w:rsidRPr="00C61638" w:rsidRDefault="00C61638" w:rsidP="00C61638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C61638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w budynku B Szkoły Podstawowej w Piławie Górnej (etap I)</w:t>
      </w:r>
    </w:p>
    <w:p w:rsidR="00C61638" w:rsidRPr="00C61638" w:rsidRDefault="00C61638" w:rsidP="00C61638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</w:pPr>
      <w:r w:rsidRPr="00C61638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Część II.</w:t>
      </w:r>
    </w:p>
    <w:p w:rsidR="00C61638" w:rsidRPr="00C61638" w:rsidRDefault="00C61638" w:rsidP="00C61638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</w:pPr>
      <w:r w:rsidRPr="00C61638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 xml:space="preserve">Modernizacja instalacji elektrycznej i strukturalnej LAN. </w:t>
      </w:r>
    </w:p>
    <w:p w:rsidR="00854FA9" w:rsidRPr="00854FA9" w:rsidRDefault="00C61638" w:rsidP="00C61638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lang w:eastAsia="en-US"/>
        </w:rPr>
      </w:pPr>
      <w:r w:rsidRPr="00C61638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Malowanie pomieszczeń szkolnych</w:t>
      </w:r>
      <w:r w:rsidRPr="00C61638">
        <w:rPr>
          <w:rFonts w:asciiTheme="minorHAnsi" w:eastAsia="Calibri" w:hAnsiTheme="minorHAnsi" w:cstheme="minorBidi"/>
          <w:b/>
          <w:bCs/>
          <w:i/>
          <w:color w:val="auto"/>
          <w:sz w:val="28"/>
          <w:szCs w:val="28"/>
          <w:u w:val="single"/>
          <w:lang w:eastAsia="en-US"/>
        </w:rPr>
        <w:t>.</w:t>
      </w:r>
      <w:bookmarkStart w:id="0" w:name="_GoBack"/>
      <w:bookmarkEnd w:id="0"/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usługi, których wskazane zdolności dotyczą </w:t>
      </w:r>
    </w:p>
    <w:p w:rsidR="00CC3977" w:rsidRDefault="00CC3977" w:rsidP="00CC3977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lastRenderedPageBreak/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Default="00CC3977" w:rsidP="003B1251">
      <w:pPr>
        <w:spacing w:after="42"/>
        <w:ind w:left="137" w:right="57"/>
        <w:jc w:val="center"/>
      </w:pPr>
      <w: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Default="00CC3977" w:rsidP="00CC3977">
      <w:pPr>
        <w:ind w:left="137" w:right="57"/>
      </w:pPr>
      <w:r>
        <w:t xml:space="preserve">(podpis Podmiotu trzeciego/ osoby upoważnionej do reprezentacji Podmiotu trzeciego)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39" w:rsidRDefault="00945F39" w:rsidP="00CC3977">
      <w:pPr>
        <w:spacing w:after="0" w:line="240" w:lineRule="auto"/>
      </w:pPr>
      <w:r>
        <w:separator/>
      </w:r>
    </w:p>
  </w:endnote>
  <w:endnote w:type="continuationSeparator" w:id="0">
    <w:p w:rsidR="00945F39" w:rsidRDefault="00945F39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39" w:rsidRDefault="00945F39" w:rsidP="00CC3977">
      <w:pPr>
        <w:spacing w:after="0" w:line="240" w:lineRule="auto"/>
      </w:pPr>
      <w:r>
        <w:separator/>
      </w:r>
    </w:p>
  </w:footnote>
  <w:footnote w:type="continuationSeparator" w:id="0">
    <w:p w:rsidR="00945F39" w:rsidRDefault="00945F39" w:rsidP="00CC3977">
      <w:pPr>
        <w:spacing w:after="0" w:line="240" w:lineRule="auto"/>
      </w:pPr>
      <w:r>
        <w:continuationSeparator/>
      </w:r>
    </w:p>
  </w:footnote>
  <w:footnote w:id="1">
    <w:p w:rsidR="00CC3977" w:rsidRDefault="00CC3977" w:rsidP="00CC3977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Należy wskazać odpowiednio zasoby tj. imię i nazwisko osób zdolnych do wykonania zamówienia, wartość środków finansowych, nazwę inwestycji/zadania itp.)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638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212E3A"/>
    <w:rsid w:val="00275F6D"/>
    <w:rsid w:val="002B6749"/>
    <w:rsid w:val="00371149"/>
    <w:rsid w:val="003B1251"/>
    <w:rsid w:val="004D7E96"/>
    <w:rsid w:val="00514D18"/>
    <w:rsid w:val="005440C3"/>
    <w:rsid w:val="005C164C"/>
    <w:rsid w:val="006D6FDA"/>
    <w:rsid w:val="007D4F6D"/>
    <w:rsid w:val="00854FA9"/>
    <w:rsid w:val="008B6332"/>
    <w:rsid w:val="00945F39"/>
    <w:rsid w:val="009B2F69"/>
    <w:rsid w:val="00A47313"/>
    <w:rsid w:val="00AF7B45"/>
    <w:rsid w:val="00C61638"/>
    <w:rsid w:val="00C67217"/>
    <w:rsid w:val="00CA5F72"/>
    <w:rsid w:val="00CC3977"/>
    <w:rsid w:val="00E80623"/>
    <w:rsid w:val="00ED5D80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9820-B572-47AD-837E-0199A32C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3</cp:revision>
  <dcterms:created xsi:type="dcterms:W3CDTF">2017-02-10T12:38:00Z</dcterms:created>
  <dcterms:modified xsi:type="dcterms:W3CDTF">2017-02-10T12:38:00Z</dcterms:modified>
</cp:coreProperties>
</file>